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F147" w14:textId="459D083A" w:rsidR="00290F11" w:rsidRDefault="00AE1E55" w:rsidP="00240254">
      <w:pPr>
        <w:jc w:val="center"/>
        <w:rPr>
          <w:rFonts w:ascii="Segoe UI Semibold" w:hAnsi="Segoe UI Semibold" w:cs="Segoe UI Semibold"/>
          <w:sz w:val="32"/>
          <w:szCs w:val="32"/>
        </w:rPr>
      </w:pPr>
      <w:proofErr w:type="spellStart"/>
      <w:r>
        <w:rPr>
          <w:rFonts w:ascii="Segoe UI Semibold" w:hAnsi="Segoe UI Semibold" w:cs="Segoe UI Semibold"/>
          <w:sz w:val="32"/>
          <w:szCs w:val="32"/>
        </w:rPr>
        <w:t>Seah</w:t>
      </w:r>
      <w:proofErr w:type="spellEnd"/>
      <w:r w:rsidR="00290F11" w:rsidRPr="00FD7AA8">
        <w:rPr>
          <w:rFonts w:ascii="Segoe UI Semibold" w:hAnsi="Segoe UI Semibold" w:cs="Segoe UI Semibold"/>
          <w:sz w:val="32"/>
          <w:szCs w:val="32"/>
        </w:rPr>
        <w:t xml:space="preserve">, </w:t>
      </w:r>
      <w:r>
        <w:rPr>
          <w:rFonts w:ascii="Segoe UI Semibold" w:hAnsi="Segoe UI Semibold" w:cs="Segoe UI Semibold"/>
          <w:sz w:val="32"/>
          <w:szCs w:val="32"/>
        </w:rPr>
        <w:t>Wendy</w:t>
      </w:r>
    </w:p>
    <w:p w14:paraId="0A5A0C70" w14:textId="77777777" w:rsidR="00C73FEF" w:rsidRPr="00C73FEF" w:rsidRDefault="00C73FEF" w:rsidP="00240254">
      <w:pPr>
        <w:jc w:val="center"/>
        <w:rPr>
          <w:rFonts w:ascii="Segoe UI Semibold" w:hAnsi="Segoe UI Semibold" w:cs="Segoe UI Semibold"/>
          <w:sz w:val="22"/>
          <w:szCs w:val="22"/>
        </w:rPr>
      </w:pPr>
    </w:p>
    <w:p w14:paraId="20F3A8E1" w14:textId="1CF71BF5" w:rsidR="00290F11" w:rsidRPr="004918FE" w:rsidRDefault="009A336B" w:rsidP="00240254">
      <w:pPr>
        <w:snapToGrid w:val="0"/>
        <w:jc w:val="center"/>
        <w:rPr>
          <w:rFonts w:ascii="Segoe UI Semibold" w:hAnsi="Segoe UI Semibold" w:cs="Segoe UI Semibold"/>
          <w:b/>
          <w:sz w:val="21"/>
          <w:szCs w:val="21"/>
        </w:rPr>
      </w:pPr>
      <w:hyperlink r:id="rId8" w:history="1">
        <w:r w:rsidR="0054570B" w:rsidRPr="009617FE">
          <w:rPr>
            <w:rStyle w:val="Hyperlink"/>
            <w:rFonts w:ascii="Segoe UI Semibold" w:hAnsi="Segoe UI Semibold" w:cs="Segoe UI Semibold"/>
            <w:sz w:val="21"/>
            <w:szCs w:val="21"/>
          </w:rPr>
          <w:t>test123@yahoo.com</w:t>
        </w:r>
      </w:hyperlink>
      <w:r w:rsidR="00386CFF" w:rsidRPr="004918FE">
        <w:rPr>
          <w:rFonts w:ascii="Segoe UI Semibold" w:hAnsi="Segoe UI Semibold" w:cs="Segoe UI Semibold"/>
          <w:color w:val="0000FF"/>
          <w:sz w:val="21"/>
          <w:szCs w:val="21"/>
        </w:rPr>
        <w:t xml:space="preserve"> 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>|</w:t>
      </w:r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</w:t>
      </w:r>
      <w:r w:rsidR="00290F11" w:rsidRPr="004918FE">
        <w:rPr>
          <w:rFonts w:ascii="Segoe UI Semibold" w:hAnsi="Segoe UI Semibold" w:cs="Segoe UI Semibold"/>
          <w:sz w:val="21"/>
          <w:szCs w:val="21"/>
        </w:rPr>
        <w:t>9</w:t>
      </w:r>
      <w:r w:rsidR="0054570B">
        <w:rPr>
          <w:rFonts w:ascii="Segoe UI Semibold" w:hAnsi="Segoe UI Semibold" w:cs="Segoe UI Semibold"/>
          <w:sz w:val="21"/>
          <w:szCs w:val="21"/>
        </w:rPr>
        <w:t>1122334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ab/>
        <w:t>|</w:t>
      </w:r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</w:t>
      </w:r>
      <w:hyperlink r:id="rId9" w:history="1">
        <w:r w:rsidR="00386CFF" w:rsidRPr="004918FE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linkedin.com/in/</w:t>
        </w:r>
        <w:proofErr w:type="spellStart"/>
        <w:r w:rsidR="00AE1E55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wendy</w:t>
        </w:r>
        <w:r w:rsidR="00386CFF" w:rsidRPr="004918FE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-</w:t>
        </w:r>
        <w:r w:rsidR="00AE1E55">
          <w:rPr>
            <w:rStyle w:val="Hyperlink"/>
            <w:rFonts w:ascii="Segoe UI Semibold" w:hAnsi="Segoe UI Semibold" w:cs="Segoe UI Semibold"/>
            <w:color w:val="4034B0"/>
            <w:sz w:val="21"/>
            <w:szCs w:val="21"/>
            <w:bdr w:val="none" w:sz="0" w:space="0" w:color="auto" w:frame="1"/>
            <w:shd w:val="clear" w:color="auto" w:fill="FFFFFF"/>
          </w:rPr>
          <w:t>seah</w:t>
        </w:r>
        <w:proofErr w:type="spellEnd"/>
      </w:hyperlink>
      <w:r w:rsidR="00386CFF" w:rsidRPr="004918FE">
        <w:rPr>
          <w:rFonts w:ascii="Segoe UI Semibold" w:hAnsi="Segoe UI Semibold" w:cs="Segoe UI Semibold"/>
          <w:sz w:val="21"/>
          <w:szCs w:val="21"/>
        </w:rPr>
        <w:t xml:space="preserve"> | </w:t>
      </w:r>
      <w:r w:rsidR="00376ABE" w:rsidRPr="004918FE">
        <w:rPr>
          <w:rFonts w:ascii="Segoe UI Semibold" w:hAnsi="Segoe UI Semibold" w:cs="Segoe UI Semibold"/>
          <w:sz w:val="21"/>
          <w:szCs w:val="21"/>
        </w:rPr>
        <w:t>Singaporean</w:t>
      </w:r>
    </w:p>
    <w:p w14:paraId="277C919B" w14:textId="224BF344" w:rsidR="00290F11" w:rsidRPr="004918FE" w:rsidRDefault="00290F11" w:rsidP="00240254">
      <w:pPr>
        <w:rPr>
          <w:rFonts w:ascii="Segoe UI Historic" w:hAnsi="Segoe UI Historic" w:cs="Segoe UI Historic"/>
          <w:b/>
          <w:sz w:val="21"/>
          <w:szCs w:val="21"/>
        </w:rPr>
      </w:pPr>
    </w:p>
    <w:p w14:paraId="56C046AD" w14:textId="77777777" w:rsidR="000E42EB" w:rsidRPr="00FD7AA8" w:rsidRDefault="000E42EB" w:rsidP="000E42EB">
      <w:pPr>
        <w:jc w:val="center"/>
        <w:rPr>
          <w:rFonts w:ascii="Segoe UI Semibold" w:hAnsi="Segoe UI Semibold" w:cs="Segoe UI Semibold"/>
          <w:sz w:val="28"/>
          <w:szCs w:val="28"/>
          <w:u w:val="single"/>
        </w:rPr>
      </w:pPr>
      <w:r w:rsidRPr="00FD7AA8">
        <w:rPr>
          <w:rFonts w:ascii="Segoe UI Semibold" w:hAnsi="Segoe UI Semibold" w:cs="Segoe UI Semibold"/>
          <w:sz w:val="28"/>
          <w:szCs w:val="28"/>
          <w:u w:val="single"/>
        </w:rPr>
        <w:t>Profile Summary</w:t>
      </w:r>
    </w:p>
    <w:p w14:paraId="14D4329D" w14:textId="77777777" w:rsidR="0038611B" w:rsidRDefault="0038611B" w:rsidP="00B33608">
      <w:pPr>
        <w:rPr>
          <w:rFonts w:ascii="Segoe UI Historic" w:hAnsi="Segoe UI Historic" w:cs="Segoe UI Historic"/>
          <w:b/>
          <w:sz w:val="21"/>
          <w:szCs w:val="21"/>
        </w:rPr>
      </w:pPr>
    </w:p>
    <w:p w14:paraId="49971546" w14:textId="7B34A865" w:rsidR="00337295" w:rsidRPr="004918FE" w:rsidRDefault="00AE1E55" w:rsidP="00AE1E55">
      <w:pPr>
        <w:jc w:val="both"/>
        <w:rPr>
          <w:rFonts w:ascii="Segoe UI Historic" w:hAnsi="Segoe UI Historic" w:cs="Segoe UI Historic"/>
          <w:sz w:val="21"/>
          <w:szCs w:val="21"/>
        </w:rPr>
      </w:pPr>
      <w:r>
        <w:rPr>
          <w:rFonts w:ascii="Segoe UI Historic" w:hAnsi="Segoe UI Historic" w:cs="Segoe UI Historic"/>
          <w:bCs/>
          <w:sz w:val="21"/>
          <w:szCs w:val="21"/>
        </w:rPr>
        <w:t xml:space="preserve">Wendy </w:t>
      </w:r>
      <w:r w:rsidR="0038611B">
        <w:rPr>
          <w:rFonts w:ascii="Segoe UI Historic" w:hAnsi="Segoe UI Historic" w:cs="Segoe UI Historic"/>
          <w:bCs/>
          <w:sz w:val="21"/>
          <w:szCs w:val="21"/>
        </w:rPr>
        <w:t>is an</w:t>
      </w:r>
      <w:r w:rsidR="00B33608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professional with o</w:t>
      </w:r>
      <w:r w:rsidR="00290F11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ver 1</w:t>
      </w:r>
      <w:r w:rsidR="00B33608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5</w:t>
      </w:r>
      <w:r w:rsidR="00290F11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 years of </w:t>
      </w:r>
      <w:r w:rsidR="002349FC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experience in </w:t>
      </w:r>
      <w:r w:rsidR="00E60586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>M</w:t>
      </w:r>
      <w:r w:rsidR="002349FC" w:rsidRPr="004918FE">
        <w:rPr>
          <w:rFonts w:ascii="Segoe UI Historic" w:eastAsia="Verdana" w:hAnsi="Segoe UI Historic" w:cs="Segoe UI Historic"/>
          <w:color w:val="000000"/>
          <w:sz w:val="21"/>
          <w:szCs w:val="21"/>
          <w:shd w:val="clear" w:color="auto" w:fill="FFFFFF"/>
        </w:rPr>
        <w:t xml:space="preserve">anufacturing </w:t>
      </w:r>
    </w:p>
    <w:p w14:paraId="24EFCA98" w14:textId="77777777" w:rsidR="00F03AF8" w:rsidRPr="004918FE" w:rsidRDefault="00F03AF8" w:rsidP="00240254">
      <w:pPr>
        <w:rPr>
          <w:rFonts w:ascii="Segoe UI Historic" w:hAnsi="Segoe UI Historic" w:cs="Segoe UI Historic"/>
          <w:sz w:val="21"/>
          <w:szCs w:val="21"/>
        </w:rPr>
      </w:pPr>
    </w:p>
    <w:sectPr w:rsidR="00F03AF8" w:rsidRPr="004918FE" w:rsidSect="00A07F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134" w:right="1440" w:bottom="79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035B6" w14:textId="77777777" w:rsidR="009A336B" w:rsidRDefault="009A336B" w:rsidP="000D412F">
      <w:r>
        <w:separator/>
      </w:r>
    </w:p>
  </w:endnote>
  <w:endnote w:type="continuationSeparator" w:id="0">
    <w:p w14:paraId="10D0CF38" w14:textId="77777777" w:rsidR="009A336B" w:rsidRDefault="009A336B" w:rsidP="000D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CB3B" w14:textId="77777777" w:rsidR="00C17AF0" w:rsidRDefault="00C17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256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E9606" w14:textId="5BDF9D2D" w:rsidR="00C17AF0" w:rsidRDefault="00C17A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FE8C39" w14:textId="77777777" w:rsidR="000D412F" w:rsidRDefault="000D41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F6CA" w14:textId="77777777" w:rsidR="00C17AF0" w:rsidRDefault="00C17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6D7F" w14:textId="77777777" w:rsidR="009A336B" w:rsidRDefault="009A336B" w:rsidP="000D412F">
      <w:r>
        <w:separator/>
      </w:r>
    </w:p>
  </w:footnote>
  <w:footnote w:type="continuationSeparator" w:id="0">
    <w:p w14:paraId="428482A4" w14:textId="77777777" w:rsidR="009A336B" w:rsidRDefault="009A336B" w:rsidP="000D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4FFA" w14:textId="77777777" w:rsidR="00C17AF0" w:rsidRDefault="00C17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2A4F" w14:textId="77777777" w:rsidR="00C17AF0" w:rsidRDefault="00C17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5612" w14:textId="77777777" w:rsidR="00C17AF0" w:rsidRDefault="00C17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5537"/>
    <w:multiLevelType w:val="hybridMultilevel"/>
    <w:tmpl w:val="E7F43A70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30BE8"/>
    <w:multiLevelType w:val="hybridMultilevel"/>
    <w:tmpl w:val="C608B99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51692"/>
    <w:multiLevelType w:val="hybridMultilevel"/>
    <w:tmpl w:val="10363A22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2D5E"/>
    <w:multiLevelType w:val="hybridMultilevel"/>
    <w:tmpl w:val="6AD26F14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31D8"/>
    <w:multiLevelType w:val="singleLevel"/>
    <w:tmpl w:val="BB4A89EA"/>
    <w:lvl w:ilvl="0">
      <w:start w:val="198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53AD6790"/>
    <w:multiLevelType w:val="hybridMultilevel"/>
    <w:tmpl w:val="82F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4ED9"/>
    <w:multiLevelType w:val="hybridMultilevel"/>
    <w:tmpl w:val="23BEB576"/>
    <w:lvl w:ilvl="0" w:tplc="232CBFA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7C2C"/>
    <w:multiLevelType w:val="hybridMultilevel"/>
    <w:tmpl w:val="D1F072C8"/>
    <w:lvl w:ilvl="0" w:tplc="C016AEA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13AA3"/>
    <w:multiLevelType w:val="hybridMultilevel"/>
    <w:tmpl w:val="4A921E44"/>
    <w:lvl w:ilvl="0" w:tplc="B76E99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05223"/>
    <w:multiLevelType w:val="hybridMultilevel"/>
    <w:tmpl w:val="13E6DC84"/>
    <w:lvl w:ilvl="0" w:tplc="62361006">
      <w:start w:val="199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1D9B"/>
    <w:multiLevelType w:val="hybridMultilevel"/>
    <w:tmpl w:val="E92267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77"/>
    <w:rsid w:val="00003C31"/>
    <w:rsid w:val="00003F7F"/>
    <w:rsid w:val="0000429A"/>
    <w:rsid w:val="0000606A"/>
    <w:rsid w:val="00007F69"/>
    <w:rsid w:val="00010838"/>
    <w:rsid w:val="00013E29"/>
    <w:rsid w:val="00015789"/>
    <w:rsid w:val="0002204F"/>
    <w:rsid w:val="00023020"/>
    <w:rsid w:val="000243A3"/>
    <w:rsid w:val="00025248"/>
    <w:rsid w:val="00033E55"/>
    <w:rsid w:val="000444EC"/>
    <w:rsid w:val="000461F5"/>
    <w:rsid w:val="00046D16"/>
    <w:rsid w:val="000526BF"/>
    <w:rsid w:val="00054B54"/>
    <w:rsid w:val="000562CB"/>
    <w:rsid w:val="00056A3E"/>
    <w:rsid w:val="00060498"/>
    <w:rsid w:val="00060EC6"/>
    <w:rsid w:val="00062A33"/>
    <w:rsid w:val="000669D4"/>
    <w:rsid w:val="00070914"/>
    <w:rsid w:val="00073642"/>
    <w:rsid w:val="000752FF"/>
    <w:rsid w:val="00077743"/>
    <w:rsid w:val="00084664"/>
    <w:rsid w:val="00084BFC"/>
    <w:rsid w:val="0008527D"/>
    <w:rsid w:val="00086628"/>
    <w:rsid w:val="00086747"/>
    <w:rsid w:val="000872CD"/>
    <w:rsid w:val="0009011C"/>
    <w:rsid w:val="00092689"/>
    <w:rsid w:val="00095C9F"/>
    <w:rsid w:val="000A027E"/>
    <w:rsid w:val="000A0DD0"/>
    <w:rsid w:val="000A3A15"/>
    <w:rsid w:val="000A5C88"/>
    <w:rsid w:val="000A5FC5"/>
    <w:rsid w:val="000B30FB"/>
    <w:rsid w:val="000B58D8"/>
    <w:rsid w:val="000B65B6"/>
    <w:rsid w:val="000C05FC"/>
    <w:rsid w:val="000C17E0"/>
    <w:rsid w:val="000C4372"/>
    <w:rsid w:val="000D1485"/>
    <w:rsid w:val="000D1D56"/>
    <w:rsid w:val="000D3940"/>
    <w:rsid w:val="000D3E1A"/>
    <w:rsid w:val="000D412F"/>
    <w:rsid w:val="000D535B"/>
    <w:rsid w:val="000D68C1"/>
    <w:rsid w:val="000E2D8C"/>
    <w:rsid w:val="000E42EB"/>
    <w:rsid w:val="000F4FB8"/>
    <w:rsid w:val="000F698A"/>
    <w:rsid w:val="001037C1"/>
    <w:rsid w:val="00110073"/>
    <w:rsid w:val="00110FE2"/>
    <w:rsid w:val="001121B2"/>
    <w:rsid w:val="00115F13"/>
    <w:rsid w:val="001178D2"/>
    <w:rsid w:val="00120CE8"/>
    <w:rsid w:val="00124076"/>
    <w:rsid w:val="001312C5"/>
    <w:rsid w:val="0013528E"/>
    <w:rsid w:val="001358AD"/>
    <w:rsid w:val="001407B3"/>
    <w:rsid w:val="001429E6"/>
    <w:rsid w:val="00143613"/>
    <w:rsid w:val="00143A80"/>
    <w:rsid w:val="00144443"/>
    <w:rsid w:val="00145198"/>
    <w:rsid w:val="00152D54"/>
    <w:rsid w:val="00152E23"/>
    <w:rsid w:val="00154565"/>
    <w:rsid w:val="001550D3"/>
    <w:rsid w:val="00155B2E"/>
    <w:rsid w:val="0015653B"/>
    <w:rsid w:val="001602B6"/>
    <w:rsid w:val="00161026"/>
    <w:rsid w:val="0017108F"/>
    <w:rsid w:val="00171DBD"/>
    <w:rsid w:val="001727B9"/>
    <w:rsid w:val="00180460"/>
    <w:rsid w:val="001819C4"/>
    <w:rsid w:val="00183216"/>
    <w:rsid w:val="00185828"/>
    <w:rsid w:val="00186DC9"/>
    <w:rsid w:val="00187A4D"/>
    <w:rsid w:val="0019415D"/>
    <w:rsid w:val="00194DA8"/>
    <w:rsid w:val="00197620"/>
    <w:rsid w:val="001A3BF5"/>
    <w:rsid w:val="001A4009"/>
    <w:rsid w:val="001A4698"/>
    <w:rsid w:val="001B0745"/>
    <w:rsid w:val="001B28D0"/>
    <w:rsid w:val="001B5AAD"/>
    <w:rsid w:val="001C08B8"/>
    <w:rsid w:val="001C0B23"/>
    <w:rsid w:val="001C27BB"/>
    <w:rsid w:val="001C56EE"/>
    <w:rsid w:val="001C5798"/>
    <w:rsid w:val="001D17B7"/>
    <w:rsid w:val="001D2861"/>
    <w:rsid w:val="001D618A"/>
    <w:rsid w:val="001E1402"/>
    <w:rsid w:val="001E44AC"/>
    <w:rsid w:val="001E7375"/>
    <w:rsid w:val="001F0D3B"/>
    <w:rsid w:val="001F19DE"/>
    <w:rsid w:val="001F40E0"/>
    <w:rsid w:val="0020263F"/>
    <w:rsid w:val="00206C9B"/>
    <w:rsid w:val="0020734C"/>
    <w:rsid w:val="00210DB4"/>
    <w:rsid w:val="00211350"/>
    <w:rsid w:val="00211545"/>
    <w:rsid w:val="00212CB3"/>
    <w:rsid w:val="00222AEA"/>
    <w:rsid w:val="00224C6F"/>
    <w:rsid w:val="002270C7"/>
    <w:rsid w:val="002306A5"/>
    <w:rsid w:val="00234938"/>
    <w:rsid w:val="002349FC"/>
    <w:rsid w:val="00234FEF"/>
    <w:rsid w:val="002364BF"/>
    <w:rsid w:val="0023712F"/>
    <w:rsid w:val="00240254"/>
    <w:rsid w:val="00244F1E"/>
    <w:rsid w:val="0024528D"/>
    <w:rsid w:val="00245505"/>
    <w:rsid w:val="0024702A"/>
    <w:rsid w:val="002500C8"/>
    <w:rsid w:val="00251E02"/>
    <w:rsid w:val="002539B2"/>
    <w:rsid w:val="00263584"/>
    <w:rsid w:val="00263A6F"/>
    <w:rsid w:val="00264231"/>
    <w:rsid w:val="00264F6E"/>
    <w:rsid w:val="00270B18"/>
    <w:rsid w:val="00271640"/>
    <w:rsid w:val="00273FD4"/>
    <w:rsid w:val="002750F5"/>
    <w:rsid w:val="0027579D"/>
    <w:rsid w:val="00281834"/>
    <w:rsid w:val="00281FE0"/>
    <w:rsid w:val="002872CE"/>
    <w:rsid w:val="00290F11"/>
    <w:rsid w:val="00291C9B"/>
    <w:rsid w:val="002931EA"/>
    <w:rsid w:val="00294E67"/>
    <w:rsid w:val="002A3072"/>
    <w:rsid w:val="002A49A6"/>
    <w:rsid w:val="002A75E6"/>
    <w:rsid w:val="002B4148"/>
    <w:rsid w:val="002B5F5C"/>
    <w:rsid w:val="002C0414"/>
    <w:rsid w:val="002C1205"/>
    <w:rsid w:val="002C6F1A"/>
    <w:rsid w:val="002C777D"/>
    <w:rsid w:val="002D2B55"/>
    <w:rsid w:val="002D521D"/>
    <w:rsid w:val="002D5BFA"/>
    <w:rsid w:val="002D7D4F"/>
    <w:rsid w:val="002E0AEE"/>
    <w:rsid w:val="002E0F10"/>
    <w:rsid w:val="002E57E2"/>
    <w:rsid w:val="002E6E7A"/>
    <w:rsid w:val="002F18DA"/>
    <w:rsid w:val="002F6EEC"/>
    <w:rsid w:val="00301384"/>
    <w:rsid w:val="003042A4"/>
    <w:rsid w:val="00305076"/>
    <w:rsid w:val="00306CB4"/>
    <w:rsid w:val="00307F09"/>
    <w:rsid w:val="00311AFC"/>
    <w:rsid w:val="00323CD6"/>
    <w:rsid w:val="00324A83"/>
    <w:rsid w:val="00324AB5"/>
    <w:rsid w:val="0032535C"/>
    <w:rsid w:val="003253CA"/>
    <w:rsid w:val="0033430C"/>
    <w:rsid w:val="003368CB"/>
    <w:rsid w:val="00337295"/>
    <w:rsid w:val="003372F1"/>
    <w:rsid w:val="00340CA0"/>
    <w:rsid w:val="00342152"/>
    <w:rsid w:val="003439AB"/>
    <w:rsid w:val="00344343"/>
    <w:rsid w:val="00344E58"/>
    <w:rsid w:val="0034508D"/>
    <w:rsid w:val="0034666D"/>
    <w:rsid w:val="00347BBD"/>
    <w:rsid w:val="003519EB"/>
    <w:rsid w:val="00352E1E"/>
    <w:rsid w:val="00357A69"/>
    <w:rsid w:val="00364C04"/>
    <w:rsid w:val="00364DB4"/>
    <w:rsid w:val="0037226F"/>
    <w:rsid w:val="003726D0"/>
    <w:rsid w:val="00375C95"/>
    <w:rsid w:val="00376ABE"/>
    <w:rsid w:val="0037756E"/>
    <w:rsid w:val="00382CD7"/>
    <w:rsid w:val="00383F4C"/>
    <w:rsid w:val="0038414F"/>
    <w:rsid w:val="00384DE0"/>
    <w:rsid w:val="0038611B"/>
    <w:rsid w:val="003866ED"/>
    <w:rsid w:val="00386CFF"/>
    <w:rsid w:val="00387D85"/>
    <w:rsid w:val="0039415B"/>
    <w:rsid w:val="00394DB7"/>
    <w:rsid w:val="003965D0"/>
    <w:rsid w:val="00396F2D"/>
    <w:rsid w:val="00397D32"/>
    <w:rsid w:val="003A0448"/>
    <w:rsid w:val="003A1146"/>
    <w:rsid w:val="003A6930"/>
    <w:rsid w:val="003A7AD4"/>
    <w:rsid w:val="003B1805"/>
    <w:rsid w:val="003B3F52"/>
    <w:rsid w:val="003B4C8A"/>
    <w:rsid w:val="003B5192"/>
    <w:rsid w:val="003B51E5"/>
    <w:rsid w:val="003B73E7"/>
    <w:rsid w:val="003C3729"/>
    <w:rsid w:val="003C3AE8"/>
    <w:rsid w:val="003C3FE7"/>
    <w:rsid w:val="003C463C"/>
    <w:rsid w:val="003C5FC0"/>
    <w:rsid w:val="003C64BB"/>
    <w:rsid w:val="003C78EC"/>
    <w:rsid w:val="003D51A6"/>
    <w:rsid w:val="003E4AD6"/>
    <w:rsid w:val="003E648B"/>
    <w:rsid w:val="003E681C"/>
    <w:rsid w:val="003F1443"/>
    <w:rsid w:val="003F181B"/>
    <w:rsid w:val="003F1E06"/>
    <w:rsid w:val="003F312C"/>
    <w:rsid w:val="003F5D76"/>
    <w:rsid w:val="003F7E15"/>
    <w:rsid w:val="00400B90"/>
    <w:rsid w:val="0040168A"/>
    <w:rsid w:val="00407440"/>
    <w:rsid w:val="0041084A"/>
    <w:rsid w:val="004176AB"/>
    <w:rsid w:val="00417A91"/>
    <w:rsid w:val="0042114C"/>
    <w:rsid w:val="00423BA4"/>
    <w:rsid w:val="00424F1A"/>
    <w:rsid w:val="00425699"/>
    <w:rsid w:val="00425D5D"/>
    <w:rsid w:val="00432446"/>
    <w:rsid w:val="00432806"/>
    <w:rsid w:val="00432A3B"/>
    <w:rsid w:val="00435F66"/>
    <w:rsid w:val="00441C1F"/>
    <w:rsid w:val="00442A7C"/>
    <w:rsid w:val="00443E39"/>
    <w:rsid w:val="00446C68"/>
    <w:rsid w:val="0045405E"/>
    <w:rsid w:val="0045440B"/>
    <w:rsid w:val="004640D6"/>
    <w:rsid w:val="00466305"/>
    <w:rsid w:val="004701C9"/>
    <w:rsid w:val="004716FF"/>
    <w:rsid w:val="004771B9"/>
    <w:rsid w:val="00482289"/>
    <w:rsid w:val="00483512"/>
    <w:rsid w:val="00483D74"/>
    <w:rsid w:val="00483F42"/>
    <w:rsid w:val="004844FC"/>
    <w:rsid w:val="00485200"/>
    <w:rsid w:val="0048589A"/>
    <w:rsid w:val="00486913"/>
    <w:rsid w:val="004918FE"/>
    <w:rsid w:val="00491FA8"/>
    <w:rsid w:val="00492971"/>
    <w:rsid w:val="00497C6B"/>
    <w:rsid w:val="004A27AD"/>
    <w:rsid w:val="004A2B42"/>
    <w:rsid w:val="004B3069"/>
    <w:rsid w:val="004B4967"/>
    <w:rsid w:val="004B5E1A"/>
    <w:rsid w:val="004C1A6C"/>
    <w:rsid w:val="004C2C08"/>
    <w:rsid w:val="004C4004"/>
    <w:rsid w:val="004D16FA"/>
    <w:rsid w:val="004D778A"/>
    <w:rsid w:val="004E0ABD"/>
    <w:rsid w:val="004E4BBB"/>
    <w:rsid w:val="004E4F52"/>
    <w:rsid w:val="004E4FD6"/>
    <w:rsid w:val="004E5B16"/>
    <w:rsid w:val="004F0DA6"/>
    <w:rsid w:val="004F34D3"/>
    <w:rsid w:val="004F4D10"/>
    <w:rsid w:val="00502E73"/>
    <w:rsid w:val="0051117B"/>
    <w:rsid w:val="0051467B"/>
    <w:rsid w:val="00514884"/>
    <w:rsid w:val="00525D22"/>
    <w:rsid w:val="0053266B"/>
    <w:rsid w:val="005339B5"/>
    <w:rsid w:val="00537798"/>
    <w:rsid w:val="00540665"/>
    <w:rsid w:val="0054570B"/>
    <w:rsid w:val="00546F7A"/>
    <w:rsid w:val="00547DE5"/>
    <w:rsid w:val="005509B5"/>
    <w:rsid w:val="0055395F"/>
    <w:rsid w:val="00556230"/>
    <w:rsid w:val="0055695D"/>
    <w:rsid w:val="00563AB4"/>
    <w:rsid w:val="00564DC2"/>
    <w:rsid w:val="00570884"/>
    <w:rsid w:val="005733D8"/>
    <w:rsid w:val="005766AA"/>
    <w:rsid w:val="005A0F02"/>
    <w:rsid w:val="005A76E3"/>
    <w:rsid w:val="005B02C5"/>
    <w:rsid w:val="005C0B8A"/>
    <w:rsid w:val="005C127E"/>
    <w:rsid w:val="005C24E8"/>
    <w:rsid w:val="005C2A47"/>
    <w:rsid w:val="005C40A0"/>
    <w:rsid w:val="005C5690"/>
    <w:rsid w:val="005D0023"/>
    <w:rsid w:val="005D0177"/>
    <w:rsid w:val="005D3284"/>
    <w:rsid w:val="005D6026"/>
    <w:rsid w:val="005E0246"/>
    <w:rsid w:val="005E18DE"/>
    <w:rsid w:val="005E288B"/>
    <w:rsid w:val="005E3AFA"/>
    <w:rsid w:val="005E6145"/>
    <w:rsid w:val="005E7CFF"/>
    <w:rsid w:val="005F08EB"/>
    <w:rsid w:val="005F1D60"/>
    <w:rsid w:val="005F437A"/>
    <w:rsid w:val="005F6DFC"/>
    <w:rsid w:val="00602D5D"/>
    <w:rsid w:val="00604151"/>
    <w:rsid w:val="00607D98"/>
    <w:rsid w:val="0061754F"/>
    <w:rsid w:val="006178F5"/>
    <w:rsid w:val="0062056D"/>
    <w:rsid w:val="0062441B"/>
    <w:rsid w:val="00624C47"/>
    <w:rsid w:val="006310AA"/>
    <w:rsid w:val="00631D1A"/>
    <w:rsid w:val="00635EF2"/>
    <w:rsid w:val="006404D8"/>
    <w:rsid w:val="00641750"/>
    <w:rsid w:val="00641A75"/>
    <w:rsid w:val="00644D66"/>
    <w:rsid w:val="00650EAE"/>
    <w:rsid w:val="00652206"/>
    <w:rsid w:val="00653A52"/>
    <w:rsid w:val="0065455F"/>
    <w:rsid w:val="0065618A"/>
    <w:rsid w:val="0065714A"/>
    <w:rsid w:val="0066139B"/>
    <w:rsid w:val="00662A90"/>
    <w:rsid w:val="00663F0A"/>
    <w:rsid w:val="0066596F"/>
    <w:rsid w:val="006700E3"/>
    <w:rsid w:val="00677D38"/>
    <w:rsid w:val="00687779"/>
    <w:rsid w:val="00690C22"/>
    <w:rsid w:val="00691D0E"/>
    <w:rsid w:val="00692A60"/>
    <w:rsid w:val="00692E04"/>
    <w:rsid w:val="006A081E"/>
    <w:rsid w:val="006A220C"/>
    <w:rsid w:val="006A4CF5"/>
    <w:rsid w:val="006A5059"/>
    <w:rsid w:val="006A710A"/>
    <w:rsid w:val="006A7CEC"/>
    <w:rsid w:val="006B1562"/>
    <w:rsid w:val="006B16B6"/>
    <w:rsid w:val="006B16C4"/>
    <w:rsid w:val="006B5B7E"/>
    <w:rsid w:val="006B7261"/>
    <w:rsid w:val="006C4E73"/>
    <w:rsid w:val="006D0777"/>
    <w:rsid w:val="006D34A6"/>
    <w:rsid w:val="006D47DE"/>
    <w:rsid w:val="006E15F1"/>
    <w:rsid w:val="006E29D8"/>
    <w:rsid w:val="006E37D7"/>
    <w:rsid w:val="006E5C9A"/>
    <w:rsid w:val="006E725D"/>
    <w:rsid w:val="006F1985"/>
    <w:rsid w:val="006F1C6A"/>
    <w:rsid w:val="006F2E72"/>
    <w:rsid w:val="006F3F0A"/>
    <w:rsid w:val="006F7AF0"/>
    <w:rsid w:val="0070519A"/>
    <w:rsid w:val="0070658B"/>
    <w:rsid w:val="007069F5"/>
    <w:rsid w:val="00706AA6"/>
    <w:rsid w:val="00711367"/>
    <w:rsid w:val="00712B53"/>
    <w:rsid w:val="00714D9C"/>
    <w:rsid w:val="00715667"/>
    <w:rsid w:val="007179D7"/>
    <w:rsid w:val="00720767"/>
    <w:rsid w:val="007208B9"/>
    <w:rsid w:val="0073030A"/>
    <w:rsid w:val="007346D2"/>
    <w:rsid w:val="00735000"/>
    <w:rsid w:val="007377E8"/>
    <w:rsid w:val="00737824"/>
    <w:rsid w:val="007400A2"/>
    <w:rsid w:val="00740544"/>
    <w:rsid w:val="007412A3"/>
    <w:rsid w:val="007419A8"/>
    <w:rsid w:val="00746826"/>
    <w:rsid w:val="007468EE"/>
    <w:rsid w:val="00753005"/>
    <w:rsid w:val="00753D89"/>
    <w:rsid w:val="007633DD"/>
    <w:rsid w:val="007669FD"/>
    <w:rsid w:val="0077218D"/>
    <w:rsid w:val="00773400"/>
    <w:rsid w:val="007747EC"/>
    <w:rsid w:val="00780C16"/>
    <w:rsid w:val="007824B7"/>
    <w:rsid w:val="00790A6A"/>
    <w:rsid w:val="007963FD"/>
    <w:rsid w:val="00796B99"/>
    <w:rsid w:val="007A38F8"/>
    <w:rsid w:val="007A75D0"/>
    <w:rsid w:val="007B077C"/>
    <w:rsid w:val="007B0CF3"/>
    <w:rsid w:val="007B298E"/>
    <w:rsid w:val="007B4CA7"/>
    <w:rsid w:val="007B796F"/>
    <w:rsid w:val="007B7C7B"/>
    <w:rsid w:val="007C00F1"/>
    <w:rsid w:val="007C0A17"/>
    <w:rsid w:val="007C53E4"/>
    <w:rsid w:val="007C573B"/>
    <w:rsid w:val="007D7153"/>
    <w:rsid w:val="007E0634"/>
    <w:rsid w:val="007E3012"/>
    <w:rsid w:val="007E45F4"/>
    <w:rsid w:val="007E4933"/>
    <w:rsid w:val="007E4A99"/>
    <w:rsid w:val="007E6496"/>
    <w:rsid w:val="007F1E67"/>
    <w:rsid w:val="007F4482"/>
    <w:rsid w:val="007F4495"/>
    <w:rsid w:val="007F5357"/>
    <w:rsid w:val="007F788E"/>
    <w:rsid w:val="007F7BD1"/>
    <w:rsid w:val="008001E4"/>
    <w:rsid w:val="00800C05"/>
    <w:rsid w:val="0080358E"/>
    <w:rsid w:val="00805685"/>
    <w:rsid w:val="00806E1A"/>
    <w:rsid w:val="0081114F"/>
    <w:rsid w:val="008131A2"/>
    <w:rsid w:val="008160A1"/>
    <w:rsid w:val="00816546"/>
    <w:rsid w:val="00816E87"/>
    <w:rsid w:val="00822E86"/>
    <w:rsid w:val="0082425C"/>
    <w:rsid w:val="00824876"/>
    <w:rsid w:val="00827648"/>
    <w:rsid w:val="00830166"/>
    <w:rsid w:val="00835E54"/>
    <w:rsid w:val="00837F7B"/>
    <w:rsid w:val="008400C6"/>
    <w:rsid w:val="00840570"/>
    <w:rsid w:val="008420C5"/>
    <w:rsid w:val="00842408"/>
    <w:rsid w:val="00843D43"/>
    <w:rsid w:val="0084494C"/>
    <w:rsid w:val="00844ED1"/>
    <w:rsid w:val="008451F8"/>
    <w:rsid w:val="00850CED"/>
    <w:rsid w:val="00850FAE"/>
    <w:rsid w:val="0085335B"/>
    <w:rsid w:val="0085598B"/>
    <w:rsid w:val="00856BBB"/>
    <w:rsid w:val="00856F58"/>
    <w:rsid w:val="00857C1D"/>
    <w:rsid w:val="00857F33"/>
    <w:rsid w:val="0086481F"/>
    <w:rsid w:val="00865E4C"/>
    <w:rsid w:val="00867443"/>
    <w:rsid w:val="008732E1"/>
    <w:rsid w:val="00873799"/>
    <w:rsid w:val="008767AD"/>
    <w:rsid w:val="00877466"/>
    <w:rsid w:val="00881131"/>
    <w:rsid w:val="00890E61"/>
    <w:rsid w:val="00895007"/>
    <w:rsid w:val="00895079"/>
    <w:rsid w:val="008A199C"/>
    <w:rsid w:val="008A3370"/>
    <w:rsid w:val="008A3971"/>
    <w:rsid w:val="008A41A5"/>
    <w:rsid w:val="008A44DE"/>
    <w:rsid w:val="008B3934"/>
    <w:rsid w:val="008B3E98"/>
    <w:rsid w:val="008B4F31"/>
    <w:rsid w:val="008B5C19"/>
    <w:rsid w:val="008B7AB6"/>
    <w:rsid w:val="008C083B"/>
    <w:rsid w:val="008C1D79"/>
    <w:rsid w:val="008C2BCC"/>
    <w:rsid w:val="008C2F81"/>
    <w:rsid w:val="008C40C4"/>
    <w:rsid w:val="008C53C8"/>
    <w:rsid w:val="008C67C3"/>
    <w:rsid w:val="008C7821"/>
    <w:rsid w:val="008D0921"/>
    <w:rsid w:val="008D0DB5"/>
    <w:rsid w:val="008D1230"/>
    <w:rsid w:val="008D1F38"/>
    <w:rsid w:val="008D3679"/>
    <w:rsid w:val="008D60B3"/>
    <w:rsid w:val="008D63C9"/>
    <w:rsid w:val="008D7604"/>
    <w:rsid w:val="008D7C9F"/>
    <w:rsid w:val="008E002F"/>
    <w:rsid w:val="008E0AFD"/>
    <w:rsid w:val="008E3BA8"/>
    <w:rsid w:val="008E72A2"/>
    <w:rsid w:val="008E785A"/>
    <w:rsid w:val="008F0397"/>
    <w:rsid w:val="008F0438"/>
    <w:rsid w:val="008F4D17"/>
    <w:rsid w:val="008F76BE"/>
    <w:rsid w:val="008F7EC8"/>
    <w:rsid w:val="00900B2D"/>
    <w:rsid w:val="00901942"/>
    <w:rsid w:val="00903C87"/>
    <w:rsid w:val="009041C3"/>
    <w:rsid w:val="009062EA"/>
    <w:rsid w:val="00907F08"/>
    <w:rsid w:val="00910A18"/>
    <w:rsid w:val="00910E0F"/>
    <w:rsid w:val="0091131D"/>
    <w:rsid w:val="0091182A"/>
    <w:rsid w:val="00915AA7"/>
    <w:rsid w:val="0091746D"/>
    <w:rsid w:val="00921962"/>
    <w:rsid w:val="00926394"/>
    <w:rsid w:val="009301D5"/>
    <w:rsid w:val="00932F58"/>
    <w:rsid w:val="00935827"/>
    <w:rsid w:val="009376E5"/>
    <w:rsid w:val="009406DA"/>
    <w:rsid w:val="00941E3A"/>
    <w:rsid w:val="009443BF"/>
    <w:rsid w:val="00950176"/>
    <w:rsid w:val="0095342E"/>
    <w:rsid w:val="009536D1"/>
    <w:rsid w:val="00954121"/>
    <w:rsid w:val="00954E0E"/>
    <w:rsid w:val="00955813"/>
    <w:rsid w:val="00956E95"/>
    <w:rsid w:val="00957ABA"/>
    <w:rsid w:val="00962188"/>
    <w:rsid w:val="009626AA"/>
    <w:rsid w:val="0096390B"/>
    <w:rsid w:val="00964081"/>
    <w:rsid w:val="00972248"/>
    <w:rsid w:val="0097394E"/>
    <w:rsid w:val="00973B52"/>
    <w:rsid w:val="009812A4"/>
    <w:rsid w:val="00981CB3"/>
    <w:rsid w:val="00982062"/>
    <w:rsid w:val="00986B83"/>
    <w:rsid w:val="00986FEF"/>
    <w:rsid w:val="009921AA"/>
    <w:rsid w:val="009947A9"/>
    <w:rsid w:val="009A336B"/>
    <w:rsid w:val="009A4498"/>
    <w:rsid w:val="009A5BE8"/>
    <w:rsid w:val="009A6AA4"/>
    <w:rsid w:val="009B216D"/>
    <w:rsid w:val="009B27E1"/>
    <w:rsid w:val="009B2A67"/>
    <w:rsid w:val="009B4C83"/>
    <w:rsid w:val="009B509D"/>
    <w:rsid w:val="009C2418"/>
    <w:rsid w:val="009D3270"/>
    <w:rsid w:val="009E3518"/>
    <w:rsid w:val="009E46B0"/>
    <w:rsid w:val="009E585A"/>
    <w:rsid w:val="009E784E"/>
    <w:rsid w:val="009F4AE7"/>
    <w:rsid w:val="009F529E"/>
    <w:rsid w:val="009F5E05"/>
    <w:rsid w:val="00A02155"/>
    <w:rsid w:val="00A0547F"/>
    <w:rsid w:val="00A063C1"/>
    <w:rsid w:val="00A07072"/>
    <w:rsid w:val="00A0722B"/>
    <w:rsid w:val="00A07D4A"/>
    <w:rsid w:val="00A07F6D"/>
    <w:rsid w:val="00A12DB0"/>
    <w:rsid w:val="00A1301E"/>
    <w:rsid w:val="00A13A9D"/>
    <w:rsid w:val="00A1487D"/>
    <w:rsid w:val="00A16454"/>
    <w:rsid w:val="00A16681"/>
    <w:rsid w:val="00A16E44"/>
    <w:rsid w:val="00A25E13"/>
    <w:rsid w:val="00A34DFE"/>
    <w:rsid w:val="00A34F8D"/>
    <w:rsid w:val="00A37B50"/>
    <w:rsid w:val="00A43CA4"/>
    <w:rsid w:val="00A4422B"/>
    <w:rsid w:val="00A44576"/>
    <w:rsid w:val="00A47909"/>
    <w:rsid w:val="00A50637"/>
    <w:rsid w:val="00A5096D"/>
    <w:rsid w:val="00A52611"/>
    <w:rsid w:val="00A526C7"/>
    <w:rsid w:val="00A53D61"/>
    <w:rsid w:val="00A57AC2"/>
    <w:rsid w:val="00A62456"/>
    <w:rsid w:val="00A64602"/>
    <w:rsid w:val="00A67396"/>
    <w:rsid w:val="00A72D88"/>
    <w:rsid w:val="00A74C43"/>
    <w:rsid w:val="00A759CC"/>
    <w:rsid w:val="00A775DA"/>
    <w:rsid w:val="00A805D6"/>
    <w:rsid w:val="00A83526"/>
    <w:rsid w:val="00A8415E"/>
    <w:rsid w:val="00A879BE"/>
    <w:rsid w:val="00A900A1"/>
    <w:rsid w:val="00A905D0"/>
    <w:rsid w:val="00A915E5"/>
    <w:rsid w:val="00AA19FD"/>
    <w:rsid w:val="00AA75BC"/>
    <w:rsid w:val="00AB29F5"/>
    <w:rsid w:val="00AC0A63"/>
    <w:rsid w:val="00AC3CBA"/>
    <w:rsid w:val="00AC447E"/>
    <w:rsid w:val="00AC4875"/>
    <w:rsid w:val="00AC5CD6"/>
    <w:rsid w:val="00AC5F9F"/>
    <w:rsid w:val="00AD7B5C"/>
    <w:rsid w:val="00AE01C1"/>
    <w:rsid w:val="00AE0F7D"/>
    <w:rsid w:val="00AE1E55"/>
    <w:rsid w:val="00AE1F89"/>
    <w:rsid w:val="00AE2B00"/>
    <w:rsid w:val="00AF42F6"/>
    <w:rsid w:val="00AF6B40"/>
    <w:rsid w:val="00B026B3"/>
    <w:rsid w:val="00B02997"/>
    <w:rsid w:val="00B02B15"/>
    <w:rsid w:val="00B039C3"/>
    <w:rsid w:val="00B057D6"/>
    <w:rsid w:val="00B10160"/>
    <w:rsid w:val="00B1152D"/>
    <w:rsid w:val="00B14ADC"/>
    <w:rsid w:val="00B15DD5"/>
    <w:rsid w:val="00B170C0"/>
    <w:rsid w:val="00B21552"/>
    <w:rsid w:val="00B248EB"/>
    <w:rsid w:val="00B25E31"/>
    <w:rsid w:val="00B30104"/>
    <w:rsid w:val="00B307EE"/>
    <w:rsid w:val="00B33608"/>
    <w:rsid w:val="00B34408"/>
    <w:rsid w:val="00B355D2"/>
    <w:rsid w:val="00B41D39"/>
    <w:rsid w:val="00B42C97"/>
    <w:rsid w:val="00B44846"/>
    <w:rsid w:val="00B4583C"/>
    <w:rsid w:val="00B501BC"/>
    <w:rsid w:val="00B512D6"/>
    <w:rsid w:val="00B51959"/>
    <w:rsid w:val="00B57BCF"/>
    <w:rsid w:val="00B63CC6"/>
    <w:rsid w:val="00B6454E"/>
    <w:rsid w:val="00B64FA9"/>
    <w:rsid w:val="00B659AC"/>
    <w:rsid w:val="00B715AB"/>
    <w:rsid w:val="00B83080"/>
    <w:rsid w:val="00B85DF2"/>
    <w:rsid w:val="00B87CB8"/>
    <w:rsid w:val="00B92F63"/>
    <w:rsid w:val="00B9330D"/>
    <w:rsid w:val="00B96D07"/>
    <w:rsid w:val="00B96D3E"/>
    <w:rsid w:val="00B97572"/>
    <w:rsid w:val="00BA4D04"/>
    <w:rsid w:val="00BA5645"/>
    <w:rsid w:val="00BB29F5"/>
    <w:rsid w:val="00BB5F9E"/>
    <w:rsid w:val="00BC07A1"/>
    <w:rsid w:val="00BC201B"/>
    <w:rsid w:val="00BC308B"/>
    <w:rsid w:val="00BC5723"/>
    <w:rsid w:val="00BC5B21"/>
    <w:rsid w:val="00BD1832"/>
    <w:rsid w:val="00BD39DD"/>
    <w:rsid w:val="00BD4105"/>
    <w:rsid w:val="00BD476A"/>
    <w:rsid w:val="00BD618F"/>
    <w:rsid w:val="00BE0C55"/>
    <w:rsid w:val="00BE119F"/>
    <w:rsid w:val="00BE2F2D"/>
    <w:rsid w:val="00BE2FDF"/>
    <w:rsid w:val="00BE343B"/>
    <w:rsid w:val="00BE6AE6"/>
    <w:rsid w:val="00BE7F99"/>
    <w:rsid w:val="00C0035F"/>
    <w:rsid w:val="00C03959"/>
    <w:rsid w:val="00C052FD"/>
    <w:rsid w:val="00C059FD"/>
    <w:rsid w:val="00C06018"/>
    <w:rsid w:val="00C12C74"/>
    <w:rsid w:val="00C12F41"/>
    <w:rsid w:val="00C144ED"/>
    <w:rsid w:val="00C14F30"/>
    <w:rsid w:val="00C17AF0"/>
    <w:rsid w:val="00C17F8E"/>
    <w:rsid w:val="00C27B82"/>
    <w:rsid w:val="00C301BD"/>
    <w:rsid w:val="00C32A9C"/>
    <w:rsid w:val="00C33923"/>
    <w:rsid w:val="00C33F13"/>
    <w:rsid w:val="00C404DD"/>
    <w:rsid w:val="00C41211"/>
    <w:rsid w:val="00C43066"/>
    <w:rsid w:val="00C45047"/>
    <w:rsid w:val="00C451D2"/>
    <w:rsid w:val="00C501A7"/>
    <w:rsid w:val="00C52354"/>
    <w:rsid w:val="00C53449"/>
    <w:rsid w:val="00C551F0"/>
    <w:rsid w:val="00C60592"/>
    <w:rsid w:val="00C720A6"/>
    <w:rsid w:val="00C73BD4"/>
    <w:rsid w:val="00C73FEF"/>
    <w:rsid w:val="00C75E15"/>
    <w:rsid w:val="00C77C63"/>
    <w:rsid w:val="00C81CE7"/>
    <w:rsid w:val="00C82E8F"/>
    <w:rsid w:val="00C831B5"/>
    <w:rsid w:val="00C84D88"/>
    <w:rsid w:val="00C858D4"/>
    <w:rsid w:val="00C86B34"/>
    <w:rsid w:val="00C954D9"/>
    <w:rsid w:val="00CA6B2D"/>
    <w:rsid w:val="00CB2614"/>
    <w:rsid w:val="00CB3951"/>
    <w:rsid w:val="00CB5C48"/>
    <w:rsid w:val="00CB681B"/>
    <w:rsid w:val="00CC04A4"/>
    <w:rsid w:val="00CC4A9B"/>
    <w:rsid w:val="00CD4DF6"/>
    <w:rsid w:val="00CD6EC5"/>
    <w:rsid w:val="00CD7467"/>
    <w:rsid w:val="00CE0324"/>
    <w:rsid w:val="00CE04A8"/>
    <w:rsid w:val="00CE37D2"/>
    <w:rsid w:val="00CE4D00"/>
    <w:rsid w:val="00CE5C11"/>
    <w:rsid w:val="00CE7376"/>
    <w:rsid w:val="00CF0E1D"/>
    <w:rsid w:val="00CF35F6"/>
    <w:rsid w:val="00CF7FBB"/>
    <w:rsid w:val="00D00F8B"/>
    <w:rsid w:val="00D05A91"/>
    <w:rsid w:val="00D07832"/>
    <w:rsid w:val="00D126CF"/>
    <w:rsid w:val="00D12D73"/>
    <w:rsid w:val="00D12DD0"/>
    <w:rsid w:val="00D138EC"/>
    <w:rsid w:val="00D21922"/>
    <w:rsid w:val="00D23ECF"/>
    <w:rsid w:val="00D316EE"/>
    <w:rsid w:val="00D31E4A"/>
    <w:rsid w:val="00D320C1"/>
    <w:rsid w:val="00D32E31"/>
    <w:rsid w:val="00D32F06"/>
    <w:rsid w:val="00D34126"/>
    <w:rsid w:val="00D3447C"/>
    <w:rsid w:val="00D34B60"/>
    <w:rsid w:val="00D35E24"/>
    <w:rsid w:val="00D40EE8"/>
    <w:rsid w:val="00D43D7D"/>
    <w:rsid w:val="00D442AE"/>
    <w:rsid w:val="00D47C46"/>
    <w:rsid w:val="00D51EE3"/>
    <w:rsid w:val="00D52482"/>
    <w:rsid w:val="00D53C0C"/>
    <w:rsid w:val="00D557B9"/>
    <w:rsid w:val="00D55FE2"/>
    <w:rsid w:val="00D618DB"/>
    <w:rsid w:val="00D622DA"/>
    <w:rsid w:val="00D6318A"/>
    <w:rsid w:val="00D66A56"/>
    <w:rsid w:val="00D71B2C"/>
    <w:rsid w:val="00D744B3"/>
    <w:rsid w:val="00D762A1"/>
    <w:rsid w:val="00D77D30"/>
    <w:rsid w:val="00D82C1C"/>
    <w:rsid w:val="00D83CFA"/>
    <w:rsid w:val="00D8538A"/>
    <w:rsid w:val="00D92060"/>
    <w:rsid w:val="00D9557F"/>
    <w:rsid w:val="00D95A68"/>
    <w:rsid w:val="00D97551"/>
    <w:rsid w:val="00D97E50"/>
    <w:rsid w:val="00DA0B15"/>
    <w:rsid w:val="00DA338D"/>
    <w:rsid w:val="00DA3D11"/>
    <w:rsid w:val="00DA46D5"/>
    <w:rsid w:val="00DA6050"/>
    <w:rsid w:val="00DA62CD"/>
    <w:rsid w:val="00DA63EE"/>
    <w:rsid w:val="00DB2FE8"/>
    <w:rsid w:val="00DB4328"/>
    <w:rsid w:val="00DB53B4"/>
    <w:rsid w:val="00DB7C3B"/>
    <w:rsid w:val="00DC3F1E"/>
    <w:rsid w:val="00DC4081"/>
    <w:rsid w:val="00DC6D86"/>
    <w:rsid w:val="00DD4243"/>
    <w:rsid w:val="00DD43F9"/>
    <w:rsid w:val="00DD72C1"/>
    <w:rsid w:val="00DE016F"/>
    <w:rsid w:val="00DE3AD9"/>
    <w:rsid w:val="00DE506E"/>
    <w:rsid w:val="00DE5729"/>
    <w:rsid w:val="00DE64E7"/>
    <w:rsid w:val="00DF1906"/>
    <w:rsid w:val="00E04783"/>
    <w:rsid w:val="00E06CA3"/>
    <w:rsid w:val="00E06D3C"/>
    <w:rsid w:val="00E1124D"/>
    <w:rsid w:val="00E159A4"/>
    <w:rsid w:val="00E16215"/>
    <w:rsid w:val="00E21B0B"/>
    <w:rsid w:val="00E21DEC"/>
    <w:rsid w:val="00E2236F"/>
    <w:rsid w:val="00E247D7"/>
    <w:rsid w:val="00E2551C"/>
    <w:rsid w:val="00E26BE9"/>
    <w:rsid w:val="00E30B2E"/>
    <w:rsid w:val="00E33176"/>
    <w:rsid w:val="00E3383E"/>
    <w:rsid w:val="00E346ED"/>
    <w:rsid w:val="00E35B2F"/>
    <w:rsid w:val="00E36603"/>
    <w:rsid w:val="00E40231"/>
    <w:rsid w:val="00E42D70"/>
    <w:rsid w:val="00E44C16"/>
    <w:rsid w:val="00E462F1"/>
    <w:rsid w:val="00E5061B"/>
    <w:rsid w:val="00E52D7C"/>
    <w:rsid w:val="00E56567"/>
    <w:rsid w:val="00E56FB9"/>
    <w:rsid w:val="00E604BB"/>
    <w:rsid w:val="00E60586"/>
    <w:rsid w:val="00E61399"/>
    <w:rsid w:val="00E62778"/>
    <w:rsid w:val="00E62A1F"/>
    <w:rsid w:val="00E62EBD"/>
    <w:rsid w:val="00E6380B"/>
    <w:rsid w:val="00E63BBD"/>
    <w:rsid w:val="00E64998"/>
    <w:rsid w:val="00E7051D"/>
    <w:rsid w:val="00E71832"/>
    <w:rsid w:val="00E72C17"/>
    <w:rsid w:val="00E72E24"/>
    <w:rsid w:val="00E75460"/>
    <w:rsid w:val="00E7683F"/>
    <w:rsid w:val="00E86C75"/>
    <w:rsid w:val="00E87CED"/>
    <w:rsid w:val="00E90510"/>
    <w:rsid w:val="00E91F08"/>
    <w:rsid w:val="00EA1D31"/>
    <w:rsid w:val="00EA5176"/>
    <w:rsid w:val="00EA546B"/>
    <w:rsid w:val="00EA7094"/>
    <w:rsid w:val="00EB223D"/>
    <w:rsid w:val="00EB3A24"/>
    <w:rsid w:val="00EB692D"/>
    <w:rsid w:val="00EB7A88"/>
    <w:rsid w:val="00EC4200"/>
    <w:rsid w:val="00EC7CE4"/>
    <w:rsid w:val="00ED02B0"/>
    <w:rsid w:val="00ED2036"/>
    <w:rsid w:val="00ED5226"/>
    <w:rsid w:val="00EE05C2"/>
    <w:rsid w:val="00EE1604"/>
    <w:rsid w:val="00EE2D4C"/>
    <w:rsid w:val="00EE7960"/>
    <w:rsid w:val="00EF4FBF"/>
    <w:rsid w:val="00F005C1"/>
    <w:rsid w:val="00F038D4"/>
    <w:rsid w:val="00F03AF8"/>
    <w:rsid w:val="00F06EEB"/>
    <w:rsid w:val="00F123CB"/>
    <w:rsid w:val="00F14B26"/>
    <w:rsid w:val="00F176EC"/>
    <w:rsid w:val="00F21D91"/>
    <w:rsid w:val="00F2376C"/>
    <w:rsid w:val="00F256FB"/>
    <w:rsid w:val="00F25C9C"/>
    <w:rsid w:val="00F25CEB"/>
    <w:rsid w:val="00F437DC"/>
    <w:rsid w:val="00F45DD1"/>
    <w:rsid w:val="00F4695E"/>
    <w:rsid w:val="00F54ACE"/>
    <w:rsid w:val="00F57DE9"/>
    <w:rsid w:val="00F612AB"/>
    <w:rsid w:val="00F66D71"/>
    <w:rsid w:val="00F74321"/>
    <w:rsid w:val="00F74829"/>
    <w:rsid w:val="00F80A29"/>
    <w:rsid w:val="00F8360A"/>
    <w:rsid w:val="00F851BA"/>
    <w:rsid w:val="00F94D6C"/>
    <w:rsid w:val="00F95889"/>
    <w:rsid w:val="00FA2797"/>
    <w:rsid w:val="00FA6972"/>
    <w:rsid w:val="00FA6E60"/>
    <w:rsid w:val="00FB39EA"/>
    <w:rsid w:val="00FC52E0"/>
    <w:rsid w:val="00FC5DEC"/>
    <w:rsid w:val="00FD1BD4"/>
    <w:rsid w:val="00FD3FD5"/>
    <w:rsid w:val="00FD7AA8"/>
    <w:rsid w:val="00FD7AF9"/>
    <w:rsid w:val="00FE0BA2"/>
    <w:rsid w:val="00FE5230"/>
    <w:rsid w:val="00FE65F5"/>
    <w:rsid w:val="00FF3378"/>
    <w:rsid w:val="00FF3448"/>
    <w:rsid w:val="00FF4493"/>
    <w:rsid w:val="00FF44A6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7ED2"/>
  <w15:docId w15:val="{59C3E380-ED66-4162-AC8A-81D918D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8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12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EAE"/>
    <w:pPr>
      <w:ind w:left="720"/>
    </w:pPr>
  </w:style>
  <w:style w:type="character" w:customStyle="1" w:styleId="apple-converted-space">
    <w:name w:val="apple-converted-space"/>
    <w:rsid w:val="0023712F"/>
  </w:style>
  <w:style w:type="paragraph" w:styleId="Header">
    <w:name w:val="header"/>
    <w:basedOn w:val="Normal"/>
    <w:link w:val="HeaderChar"/>
    <w:rsid w:val="000D412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D412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D412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D412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BD6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B448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F4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37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F1E67"/>
    <w:pPr>
      <w:spacing w:before="100" w:beforeAutospacing="1" w:after="100" w:afterAutospacing="1"/>
    </w:pPr>
    <w:rPr>
      <w:rFonts w:eastAsia="Times New Roman"/>
      <w:lang w:val="en-SG" w:eastAsia="zh-CN"/>
    </w:rPr>
  </w:style>
  <w:style w:type="character" w:customStyle="1" w:styleId="Heading2Char">
    <w:name w:val="Heading 2 Char"/>
    <w:link w:val="Heading2"/>
    <w:semiHidden/>
    <w:rsid w:val="00A12DB0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Default">
    <w:name w:val="Default"/>
    <w:rsid w:val="000157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C404D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04DD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semiHidden/>
    <w:rsid w:val="003042A4"/>
    <w:pPr>
      <w:jc w:val="both"/>
    </w:pPr>
    <w:rPr>
      <w:rFonts w:ascii="Arial" w:hAnsi="Arial"/>
      <w:b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3042A4"/>
    <w:rPr>
      <w:rFonts w:ascii="Arial" w:hAnsi="Arial"/>
      <w:b/>
      <w:color w:val="000000"/>
      <w:sz w:val="28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397D3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33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5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0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9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35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8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8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2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9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73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0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1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0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2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2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0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6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6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0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1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33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0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123@yaho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e-ping-raymond-loh?lipi=urn%3Ali%3Apage%3Ad_flagship3_profile_view_base_contact_details%3Bu0SCx3UCShuJO9yCXb%2Fh6g%3D%3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2F09-41E2-46B2-B885-03B1735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th February 2004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th February 2004</dc:title>
  <dc:creator>BENG POK</dc:creator>
  <cp:lastModifiedBy>Kris Goh</cp:lastModifiedBy>
  <cp:revision>31</cp:revision>
  <cp:lastPrinted>2017-10-05T15:45:00Z</cp:lastPrinted>
  <dcterms:created xsi:type="dcterms:W3CDTF">2020-12-07T06:48:00Z</dcterms:created>
  <dcterms:modified xsi:type="dcterms:W3CDTF">2021-05-24T07:29:00Z</dcterms:modified>
</cp:coreProperties>
</file>